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46A88" w14:textId="4B761DCE" w:rsidR="009A3F8F" w:rsidRPr="0085130C" w:rsidRDefault="0085130C" w:rsidP="0085130C">
      <w:pPr>
        <w:widowControl w:val="0"/>
        <w:tabs>
          <w:tab w:val="left" w:pos="480"/>
        </w:tabs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85130C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                        </w:t>
      </w:r>
      <w:r w:rsidRPr="0085130C">
        <w:rPr>
          <w:rFonts w:ascii="Times New Roman" w:eastAsia="Calibri" w:hAnsi="Times New Roman" w:cs="Times New Roman"/>
          <w:bCs/>
        </w:rPr>
        <w:t>Pirkimo sąlygų 8 priedas „ Tiekėjo siūlomų specialistų sąrašas“</w:t>
      </w:r>
    </w:p>
    <w:p w14:paraId="2CB058B0" w14:textId="77777777" w:rsidR="00D21A4C" w:rsidRPr="0049154A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5F6121" w14:textId="7E1F58F3" w:rsidR="009A3F8F" w:rsidRPr="0049154A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54A">
        <w:rPr>
          <w:rFonts w:ascii="Times New Roman" w:hAnsi="Times New Roman" w:cs="Times New Roman"/>
          <w:b/>
          <w:bCs/>
          <w:sz w:val="24"/>
          <w:szCs w:val="24"/>
        </w:rPr>
        <w:t>TIEKĖJO SIŪLOMŲ SPECIALISTŲ SĄRAŠAS</w:t>
      </w:r>
    </w:p>
    <w:p w14:paraId="0A2B18E7" w14:textId="77777777" w:rsidR="00F22DF0" w:rsidRPr="0049154A" w:rsidRDefault="00F22DF0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44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3088"/>
        <w:gridCol w:w="2410"/>
        <w:gridCol w:w="3260"/>
        <w:gridCol w:w="3402"/>
        <w:gridCol w:w="1702"/>
      </w:tblGrid>
      <w:tr w:rsidR="00791E35" w:rsidRPr="0049154A" w14:paraId="7DD8B3D6" w14:textId="77777777" w:rsidTr="00F6449E">
        <w:trPr>
          <w:cantSplit/>
          <w:trHeight w:val="1446"/>
          <w:jc w:val="center"/>
        </w:trPr>
        <w:tc>
          <w:tcPr>
            <w:tcW w:w="590" w:type="dxa"/>
            <w:shd w:val="clear" w:color="auto" w:fill="D5DCE4" w:themeFill="text2" w:themeFillTint="33"/>
            <w:vAlign w:val="center"/>
          </w:tcPr>
          <w:p w14:paraId="59D65462" w14:textId="77777777" w:rsidR="00791E35" w:rsidRPr="0049154A" w:rsidRDefault="00791E35" w:rsidP="00613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088" w:type="dxa"/>
            <w:shd w:val="clear" w:color="auto" w:fill="D5DCE4" w:themeFill="text2" w:themeFillTint="33"/>
            <w:vAlign w:val="center"/>
          </w:tcPr>
          <w:p w14:paraId="0E701683" w14:textId="77777777" w:rsidR="00791E35" w:rsidRPr="0049154A" w:rsidRDefault="00791E35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 Pavardė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7D1C4A12" w14:textId="77777777" w:rsidR="00791E35" w:rsidRPr="0049154A" w:rsidRDefault="00791E35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telkimo pagrindas*</w:t>
            </w:r>
          </w:p>
          <w:p w14:paraId="4152945E" w14:textId="77777777" w:rsidR="00791E35" w:rsidRPr="0049154A" w:rsidRDefault="00791E35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sirenkama viena iš nurodytų reikšmių)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1812AF7F" w14:textId="6B60154E" w:rsidR="00791E35" w:rsidRPr="0049154A" w:rsidRDefault="00791E35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isto išsilavini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urimas </w:t>
            </w:r>
            <w:r w:rsidR="00741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ikalaujamas kvalifikacijos dokumentas</w:t>
            </w:r>
            <w:r w:rsidR="0011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yvenimo aprašymas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1FE34A58" w14:textId="5B87BB13" w:rsidR="00791E35" w:rsidRPr="0049154A" w:rsidRDefault="00791E35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eigos, kurioms siūlom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istas</w:t>
            </w:r>
          </w:p>
          <w:p w14:paraId="6DA7D613" w14:textId="77777777" w:rsidR="00791E35" w:rsidRPr="0049154A" w:rsidRDefault="00791E35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reigų pavadinimas turi atitikti kvalifikacijos reikalavimuose nurodytas pareigas)</w:t>
            </w:r>
          </w:p>
        </w:tc>
        <w:tc>
          <w:tcPr>
            <w:tcW w:w="1702" w:type="dxa"/>
            <w:shd w:val="clear" w:color="auto" w:fill="D5DCE4" w:themeFill="text2" w:themeFillTint="33"/>
            <w:vAlign w:val="center"/>
          </w:tcPr>
          <w:p w14:paraId="7671911B" w14:textId="2CBCA14E" w:rsidR="00791E35" w:rsidRPr="0049154A" w:rsidRDefault="00F6449E" w:rsidP="00613386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pa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tis metais</w:t>
            </w:r>
          </w:p>
        </w:tc>
      </w:tr>
      <w:tr w:rsidR="00791E35" w:rsidRPr="0049154A" w14:paraId="74004B04" w14:textId="77777777" w:rsidTr="00F6449E">
        <w:trPr>
          <w:cantSplit/>
          <w:trHeight w:val="250"/>
          <w:jc w:val="center"/>
        </w:trPr>
        <w:tc>
          <w:tcPr>
            <w:tcW w:w="590" w:type="dxa"/>
          </w:tcPr>
          <w:p w14:paraId="16422375" w14:textId="3AAD5246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8" w:type="dxa"/>
            <w:vAlign w:val="center"/>
          </w:tcPr>
          <w:p w14:paraId="02570EEF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60524" w14:textId="2A72F08C" w:rsidR="00791E35" w:rsidRPr="0049154A" w:rsidRDefault="0085130C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-865592158"/>
                <w:placeholder>
                  <w:docPart w:val="BC8FE5287B34461F9614D5EF77CB9370"/>
                </w:placeholder>
                <w:comboBox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</w:comboBox>
              </w:sdtPr>
              <w:sdtEndPr/>
              <w:sdtContent>
                <w:r w:rsidR="00791E35" w:rsidRPr="0049154A"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260" w:type="dxa"/>
          </w:tcPr>
          <w:p w14:paraId="15BFEF8D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F55B3E8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146CBAB" w14:textId="77777777" w:rsidR="00791E35" w:rsidRPr="0049154A" w:rsidRDefault="00791E35" w:rsidP="00C24FB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E35" w:rsidRPr="0049154A" w14:paraId="528FDA03" w14:textId="77777777" w:rsidTr="00F6449E">
        <w:trPr>
          <w:cantSplit/>
          <w:trHeight w:val="335"/>
          <w:jc w:val="center"/>
        </w:trPr>
        <w:tc>
          <w:tcPr>
            <w:tcW w:w="590" w:type="dxa"/>
          </w:tcPr>
          <w:p w14:paraId="4A4AC7DF" w14:textId="4C1070D5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88" w:type="dxa"/>
            <w:vAlign w:val="center"/>
          </w:tcPr>
          <w:p w14:paraId="31E293C0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AA567" w14:textId="5B7E8F09" w:rsidR="00791E35" w:rsidRPr="0049154A" w:rsidRDefault="0085130C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-1118755453"/>
                <w:placeholder>
                  <w:docPart w:val="55ECFA27E97B41AB9EFF9F3DE91E6F0E"/>
                </w:placeholder>
                <w:comboBox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</w:comboBox>
              </w:sdtPr>
              <w:sdtEndPr/>
              <w:sdtContent>
                <w:r w:rsidR="00791E35" w:rsidRPr="0049154A"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260" w:type="dxa"/>
          </w:tcPr>
          <w:p w14:paraId="331834DD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2B0D0F6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219604A" w14:textId="77777777" w:rsidR="00791E35" w:rsidRPr="0049154A" w:rsidRDefault="00791E35" w:rsidP="00C24FB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E35" w:rsidRPr="0049154A" w14:paraId="2071C4CD" w14:textId="77777777" w:rsidTr="00F6449E">
        <w:trPr>
          <w:cantSplit/>
          <w:trHeight w:val="335"/>
          <w:jc w:val="center"/>
        </w:trPr>
        <w:tc>
          <w:tcPr>
            <w:tcW w:w="590" w:type="dxa"/>
          </w:tcPr>
          <w:p w14:paraId="73AB8AEA" w14:textId="5D8AD84B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3088" w:type="dxa"/>
            <w:vAlign w:val="center"/>
          </w:tcPr>
          <w:p w14:paraId="16FD2D72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3C1FD3" w14:textId="35F3C65C" w:rsidR="00791E35" w:rsidRPr="0049154A" w:rsidRDefault="0085130C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1904718477"/>
                <w:placeholder>
                  <w:docPart w:val="CC376A4ACBDC44FF9B0AEEE1FB198E02"/>
                </w:placeholder>
                <w:comboBox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</w:comboBox>
              </w:sdtPr>
              <w:sdtEndPr/>
              <w:sdtContent>
                <w:r w:rsidR="00791E35" w:rsidRPr="0049154A"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260" w:type="dxa"/>
          </w:tcPr>
          <w:p w14:paraId="5E9DB0C6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9394F0" w14:textId="77777777" w:rsidR="00791E35" w:rsidRPr="0049154A" w:rsidRDefault="00791E35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2F58812" w14:textId="77777777" w:rsidR="00791E35" w:rsidRPr="0049154A" w:rsidRDefault="00791E35" w:rsidP="00C24FB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97B109" w14:textId="77777777" w:rsidR="00C24FB0" w:rsidRPr="0049154A" w:rsidRDefault="00C24FB0" w:rsidP="00C2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54A">
        <w:rPr>
          <w:rFonts w:ascii="Times New Roman" w:hAnsi="Times New Roman" w:cs="Times New Roman"/>
          <w:i/>
          <w:sz w:val="24"/>
          <w:szCs w:val="24"/>
        </w:rPr>
        <w:t xml:space="preserve">* Jei specialistas dirba kitoje įmonėje, t. y. ne tiekėjo ar jo subtiekėjo įmonėje, kuri dalyvauja pirkime, turi būti pateikiamas specialisto </w:t>
      </w:r>
      <w:r w:rsidRPr="0049154A">
        <w:rPr>
          <w:rFonts w:ascii="Times New Roman" w:hAnsi="Times New Roman" w:cs="Times New Roman"/>
          <w:b/>
          <w:i/>
          <w:sz w:val="24"/>
          <w:szCs w:val="24"/>
        </w:rPr>
        <w:t xml:space="preserve">sutikimas </w:t>
      </w:r>
      <w:r w:rsidRPr="0049154A">
        <w:rPr>
          <w:rFonts w:ascii="Times New Roman" w:hAnsi="Times New Roman" w:cs="Times New Roman"/>
          <w:i/>
          <w:sz w:val="24"/>
          <w:szCs w:val="24"/>
        </w:rPr>
        <w:t>teikti paslaugas ir tiekėjo (subtiekėjo), kuris teikia paraišką/ pasiūlymą,</w:t>
      </w:r>
      <w:r w:rsidRPr="0049154A">
        <w:rPr>
          <w:rFonts w:ascii="Times New Roman" w:hAnsi="Times New Roman" w:cs="Times New Roman"/>
          <w:b/>
          <w:i/>
          <w:sz w:val="24"/>
          <w:szCs w:val="24"/>
        </w:rPr>
        <w:t xml:space="preserve"> patvirtinimas</w:t>
      </w:r>
      <w:r w:rsidRPr="0049154A">
        <w:rPr>
          <w:rFonts w:ascii="Times New Roman" w:hAnsi="Times New Roman" w:cs="Times New Roman"/>
          <w:i/>
          <w:sz w:val="24"/>
          <w:szCs w:val="24"/>
        </w:rPr>
        <w:t>, kad laimėjęs pirkimą įdarbins šį specialistą (tik tuo atveju, jei specialistas nėra nurodomas kaip subtiekėjas).</w:t>
      </w:r>
    </w:p>
    <w:p w14:paraId="216F7878" w14:textId="77777777" w:rsidR="00C24FB0" w:rsidRPr="0049154A" w:rsidRDefault="00C24FB0" w:rsidP="00C24FB0">
      <w:pPr>
        <w:tabs>
          <w:tab w:val="left" w:pos="4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54A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</w:t>
      </w:r>
    </w:p>
    <w:p w14:paraId="745D69E6" w14:textId="4305F7FA" w:rsidR="009A3F8F" w:rsidRPr="0049154A" w:rsidRDefault="009A3F8F" w:rsidP="0057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4A">
        <w:rPr>
          <w:rFonts w:ascii="Times New Roman" w:hAnsi="Times New Roman" w:cs="Times New Roman"/>
          <w:sz w:val="24"/>
          <w:szCs w:val="24"/>
        </w:rPr>
        <w:t>(Tiekėjo arba jo įgalioto asmens vardas, pavardė, parašas)</w:t>
      </w:r>
      <w:r w:rsidR="00131FEE" w:rsidRPr="0049154A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</w:p>
    <w:p w14:paraId="006230C1" w14:textId="77777777" w:rsidR="00744E2F" w:rsidRPr="0049154A" w:rsidRDefault="00744E2F" w:rsidP="000956E1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49154A" w:rsidSect="00C24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90476" w14:textId="77777777" w:rsidR="005228C1" w:rsidRDefault="005228C1" w:rsidP="00222B8B">
      <w:pPr>
        <w:spacing w:after="0" w:line="240" w:lineRule="auto"/>
      </w:pPr>
      <w:r>
        <w:separator/>
      </w:r>
    </w:p>
  </w:endnote>
  <w:endnote w:type="continuationSeparator" w:id="0">
    <w:p w14:paraId="7D10E608" w14:textId="77777777" w:rsidR="005228C1" w:rsidRDefault="005228C1" w:rsidP="00222B8B">
      <w:pPr>
        <w:spacing w:after="0" w:line="240" w:lineRule="auto"/>
      </w:pPr>
      <w:r>
        <w:continuationSeparator/>
      </w:r>
    </w:p>
  </w:endnote>
  <w:endnote w:type="continuationNotice" w:id="1">
    <w:p w14:paraId="4F40338A" w14:textId="77777777" w:rsidR="005228C1" w:rsidRDefault="00522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1E7A" w14:textId="77777777" w:rsidR="00043FE2" w:rsidRDefault="00043FE2">
    <w:pPr>
      <w:pStyle w:val="Porat"/>
    </w:pPr>
  </w:p>
  <w:p w14:paraId="4404C960" w14:textId="77777777" w:rsidR="00B25BEC" w:rsidRDefault="00B25B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2728858B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="0085130C">
          <w:rPr>
            <w:rFonts w:ascii="Trebuchet MS" w:hAnsi="Trebuchet MS"/>
            <w:noProof/>
            <w:sz w:val="20"/>
            <w:szCs w:val="20"/>
          </w:rPr>
          <w:t>1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  <w:p w14:paraId="51EF8D1A" w14:textId="77777777" w:rsidR="00B25BEC" w:rsidRDefault="00B25B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2058" w14:textId="77777777" w:rsidR="00043FE2" w:rsidRDefault="00043F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220C" w14:textId="77777777" w:rsidR="005228C1" w:rsidRDefault="005228C1" w:rsidP="00222B8B">
      <w:pPr>
        <w:spacing w:after="0" w:line="240" w:lineRule="auto"/>
      </w:pPr>
      <w:r>
        <w:separator/>
      </w:r>
    </w:p>
  </w:footnote>
  <w:footnote w:type="continuationSeparator" w:id="0">
    <w:p w14:paraId="22FA0C72" w14:textId="77777777" w:rsidR="005228C1" w:rsidRDefault="005228C1" w:rsidP="00222B8B">
      <w:pPr>
        <w:spacing w:after="0" w:line="240" w:lineRule="auto"/>
      </w:pPr>
      <w:r>
        <w:continuationSeparator/>
      </w:r>
    </w:p>
  </w:footnote>
  <w:footnote w:type="continuationNotice" w:id="1">
    <w:p w14:paraId="6891F176" w14:textId="77777777" w:rsidR="005228C1" w:rsidRDefault="005228C1">
      <w:pPr>
        <w:spacing w:after="0" w:line="240" w:lineRule="auto"/>
      </w:pPr>
    </w:p>
  </w:footnote>
  <w:footnote w:id="2">
    <w:p w14:paraId="570717A6" w14:textId="6D931684" w:rsidR="00131FEE" w:rsidRPr="0049154A" w:rsidRDefault="00131FEE" w:rsidP="00131FEE">
      <w:pPr>
        <w:pStyle w:val="Puslapioinaostekstas"/>
        <w:jc w:val="both"/>
      </w:pPr>
      <w:r w:rsidRPr="0049154A">
        <w:rPr>
          <w:rStyle w:val="Puslapioinaosnuoroda"/>
        </w:rPr>
        <w:footnoteRef/>
      </w:r>
      <w:r w:rsidRPr="0049154A">
        <w:t xml:space="preserve"> Jei dokumentą pasiraš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AB36" w14:textId="77777777" w:rsidR="00043FE2" w:rsidRDefault="00043FE2">
    <w:pPr>
      <w:pStyle w:val="Antrats"/>
    </w:pPr>
  </w:p>
  <w:p w14:paraId="4A96AC0E" w14:textId="77777777" w:rsidR="00B25BEC" w:rsidRDefault="00B25B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3BE1" w14:textId="77777777" w:rsidR="00043FE2" w:rsidRDefault="00043FE2">
    <w:pPr>
      <w:pStyle w:val="Antrats"/>
    </w:pPr>
  </w:p>
  <w:p w14:paraId="50BC334A" w14:textId="77777777" w:rsidR="00B25BEC" w:rsidRDefault="00B25B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6D91" w14:textId="77777777" w:rsidR="00043FE2" w:rsidRDefault="00043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D07"/>
    <w:rsid w:val="000710DB"/>
    <w:rsid w:val="00071EE3"/>
    <w:rsid w:val="00085091"/>
    <w:rsid w:val="00094FCE"/>
    <w:rsid w:val="000956E1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E2348"/>
    <w:rsid w:val="000E3FF0"/>
    <w:rsid w:val="0010170F"/>
    <w:rsid w:val="00104278"/>
    <w:rsid w:val="001131AF"/>
    <w:rsid w:val="001139CA"/>
    <w:rsid w:val="00117B2F"/>
    <w:rsid w:val="00117CAF"/>
    <w:rsid w:val="00125910"/>
    <w:rsid w:val="00131FEE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1F2E"/>
    <w:rsid w:val="001C399C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1D80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154A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228C1"/>
    <w:rsid w:val="005510CE"/>
    <w:rsid w:val="005523AE"/>
    <w:rsid w:val="00557DE0"/>
    <w:rsid w:val="00573605"/>
    <w:rsid w:val="00574569"/>
    <w:rsid w:val="00577D2C"/>
    <w:rsid w:val="00584FDB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40195"/>
    <w:rsid w:val="00741379"/>
    <w:rsid w:val="00744E2F"/>
    <w:rsid w:val="0074774D"/>
    <w:rsid w:val="007637CC"/>
    <w:rsid w:val="00764A2B"/>
    <w:rsid w:val="00766091"/>
    <w:rsid w:val="00770E0D"/>
    <w:rsid w:val="00781E5A"/>
    <w:rsid w:val="00785132"/>
    <w:rsid w:val="00791E35"/>
    <w:rsid w:val="00794721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5130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2807"/>
    <w:rsid w:val="009E3B97"/>
    <w:rsid w:val="00A00809"/>
    <w:rsid w:val="00A03307"/>
    <w:rsid w:val="00A058CF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5BEC"/>
    <w:rsid w:val="00B31E27"/>
    <w:rsid w:val="00B45E41"/>
    <w:rsid w:val="00B74421"/>
    <w:rsid w:val="00B80C3D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24FB0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74CBC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9066D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6449E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5C9413F"/>
    <w:rsid w:val="07956749"/>
    <w:rsid w:val="07BCE122"/>
    <w:rsid w:val="090AB329"/>
    <w:rsid w:val="0D2221AC"/>
    <w:rsid w:val="1304A7E2"/>
    <w:rsid w:val="15D7BC32"/>
    <w:rsid w:val="16456F08"/>
    <w:rsid w:val="1BE1D8E5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07BBE6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uiPriority w:val="99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FE5287B34461F9614D5EF77CB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3983-67BE-44BB-BF97-3FF6CECCA664}"/>
      </w:docPartPr>
      <w:docPartBody>
        <w:p w:rsidR="00513BAE" w:rsidRDefault="00311D80" w:rsidP="00311D80">
          <w:pPr>
            <w:pStyle w:val="BC8FE5287B34461F9614D5EF77CB9370"/>
          </w:pPr>
          <w:r w:rsidRPr="00E6116E">
            <w:rPr>
              <w:rStyle w:val="Vietosrezervavimoenklotekstas"/>
            </w:rPr>
            <w:t>Choose an item.</w:t>
          </w:r>
        </w:p>
      </w:docPartBody>
    </w:docPart>
    <w:docPart>
      <w:docPartPr>
        <w:name w:val="55ECFA27E97B41AB9EFF9F3DE91E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9600-9E0E-42C1-8DEF-E82068DAA2FB}"/>
      </w:docPartPr>
      <w:docPartBody>
        <w:p w:rsidR="00513BAE" w:rsidRDefault="00311D80" w:rsidP="00311D80">
          <w:pPr>
            <w:pStyle w:val="55ECFA27E97B41AB9EFF9F3DE91E6F0E"/>
          </w:pPr>
          <w:r w:rsidRPr="00E6116E">
            <w:rPr>
              <w:rStyle w:val="Vietosrezervavimoenklotekstas"/>
            </w:rPr>
            <w:t>Choose an item.</w:t>
          </w:r>
        </w:p>
      </w:docPartBody>
    </w:docPart>
    <w:docPart>
      <w:docPartPr>
        <w:name w:val="CC376A4ACBDC44FF9B0AEEE1FB19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B2C4-4498-4794-AC9A-254F2999D2A3}"/>
      </w:docPartPr>
      <w:docPartBody>
        <w:p w:rsidR="00513BAE" w:rsidRDefault="00311D80" w:rsidP="00311D80">
          <w:pPr>
            <w:pStyle w:val="CC376A4ACBDC44FF9B0AEEE1FB198E02"/>
          </w:pPr>
          <w:r w:rsidRPr="00E6116E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7C"/>
    <w:rsid w:val="000C036F"/>
    <w:rsid w:val="00192509"/>
    <w:rsid w:val="00244D5B"/>
    <w:rsid w:val="00283FA2"/>
    <w:rsid w:val="0029739A"/>
    <w:rsid w:val="00311D80"/>
    <w:rsid w:val="00513BAE"/>
    <w:rsid w:val="0067223B"/>
    <w:rsid w:val="00723E9B"/>
    <w:rsid w:val="008D1F3E"/>
    <w:rsid w:val="009159D4"/>
    <w:rsid w:val="009E6DBE"/>
    <w:rsid w:val="00A95F6B"/>
    <w:rsid w:val="00AE39F8"/>
    <w:rsid w:val="00B324B0"/>
    <w:rsid w:val="00D10A7C"/>
    <w:rsid w:val="00E84F71"/>
    <w:rsid w:val="00F0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11D80"/>
    <w:rPr>
      <w:color w:val="808080"/>
    </w:rPr>
  </w:style>
  <w:style w:type="paragraph" w:customStyle="1" w:styleId="BC8FE5287B34461F9614D5EF77CB9370">
    <w:name w:val="BC8FE5287B34461F9614D5EF77CB9370"/>
    <w:rsid w:val="00311D80"/>
  </w:style>
  <w:style w:type="paragraph" w:customStyle="1" w:styleId="55ECFA27E97B41AB9EFF9F3DE91E6F0E">
    <w:name w:val="55ECFA27E97B41AB9EFF9F3DE91E6F0E"/>
    <w:rsid w:val="00311D80"/>
  </w:style>
  <w:style w:type="paragraph" w:customStyle="1" w:styleId="CC376A4ACBDC44FF9B0AEEE1FB198E02">
    <w:name w:val="CC376A4ACBDC44FF9B0AEEE1FB198E02"/>
    <w:rsid w:val="00311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0" ma:contentTypeDescription="Create a new document." ma:contentTypeScope="" ma:versionID="84397242337573d2640f6aa12559bb5c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bb2d1f9780476c10ba9305914ffde558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74561-0207-4610-8921-27E987DEB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25C8A-3BC1-4299-91EE-66DF77C72C1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9d0408b-8311-495b-85d1-8ab2a7a8f309"/>
    <ds:schemaRef ds:uri="792cc0e5-78ed-4bf2-9e00-f1b9f65a55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6BF482-0B64-4449-BCE7-8C717234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Ivancienė</dc:creator>
  <cp:keywords/>
  <cp:lastModifiedBy>Giedrė Žilionienė</cp:lastModifiedBy>
  <cp:revision>5</cp:revision>
  <dcterms:created xsi:type="dcterms:W3CDTF">2025-01-28T09:53:00Z</dcterms:created>
  <dcterms:modified xsi:type="dcterms:W3CDTF">2025-0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